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220798" w14:textId="0C69011E" w:rsidR="005F3DDC" w:rsidRDefault="00E4545F" w:rsidP="00A1205F">
      <w:pPr>
        <w:jc w:val="center"/>
      </w:pPr>
      <w:r>
        <w:t xml:space="preserve"> </w:t>
      </w:r>
      <w:r w:rsidR="00494881">
        <w:rPr>
          <w:noProof/>
        </w:rPr>
        <w:drawing>
          <wp:inline distT="0" distB="0" distL="0" distR="0" wp14:anchorId="06A7A3B8" wp14:editId="68407620">
            <wp:extent cx="1781175" cy="1190419"/>
            <wp:effectExtent l="19050" t="0" r="9525" b="0"/>
            <wp:docPr id="1" name="Picture 0" descr="2016 Patch Pic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6 Patch Picture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81175" cy="1190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8A1D60" w14:textId="77777777" w:rsidR="00A17E19" w:rsidRDefault="00A17E19" w:rsidP="00A17E19">
      <w:pPr>
        <w:spacing w:after="0"/>
        <w:jc w:val="center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Tuolumne Fire District</w:t>
      </w:r>
    </w:p>
    <w:p w14:paraId="7495BD78" w14:textId="77777777" w:rsidR="00A17E19" w:rsidRDefault="00A17E19" w:rsidP="00A17E19">
      <w:pPr>
        <w:spacing w:after="0"/>
        <w:jc w:val="center"/>
        <w:rPr>
          <w:sz w:val="24"/>
          <w:szCs w:val="24"/>
        </w:rPr>
      </w:pPr>
      <w:r>
        <w:t>18690 Main Street</w:t>
      </w:r>
    </w:p>
    <w:p w14:paraId="2F929D61" w14:textId="4A616CEB" w:rsidR="00A17E19" w:rsidRDefault="00A17E19" w:rsidP="00A17E19">
      <w:pPr>
        <w:spacing w:after="0"/>
        <w:jc w:val="center"/>
      </w:pPr>
      <w:r>
        <w:t>Tuolumne, CA 95379</w:t>
      </w:r>
    </w:p>
    <w:p w14:paraId="26AC6496" w14:textId="729090B2" w:rsidR="00A17E19" w:rsidRDefault="00A17E19" w:rsidP="00A17E19">
      <w:pPr>
        <w:spacing w:after="0"/>
        <w:jc w:val="center"/>
      </w:pPr>
    </w:p>
    <w:p w14:paraId="76A3886A" w14:textId="3821EEBE" w:rsidR="00EF6D8A" w:rsidRDefault="002E26BB" w:rsidP="00A17E19">
      <w:pPr>
        <w:spacing w:after="0"/>
        <w:jc w:val="center"/>
      </w:pPr>
      <w:r>
        <w:t>March</w:t>
      </w:r>
      <w:r w:rsidR="00016482">
        <w:t xml:space="preserve"> 2025</w:t>
      </w:r>
      <w:r w:rsidR="00F008D2">
        <w:t xml:space="preserve"> </w:t>
      </w:r>
      <w:r w:rsidR="00EF6D8A">
        <w:t>Department Report</w:t>
      </w:r>
    </w:p>
    <w:p w14:paraId="78234038" w14:textId="77777777" w:rsidR="00784996" w:rsidRDefault="00784996" w:rsidP="00784996">
      <w:pPr>
        <w:spacing w:after="0"/>
      </w:pPr>
    </w:p>
    <w:p w14:paraId="369316C7" w14:textId="77777777" w:rsidR="00EF6D8A" w:rsidRDefault="00EF6D8A" w:rsidP="00EF6D8A">
      <w:pPr>
        <w:spacing w:after="0"/>
      </w:pPr>
    </w:p>
    <w:p w14:paraId="3BD3CDC5" w14:textId="7FD94512" w:rsidR="00F21D6B" w:rsidRDefault="00772AC1" w:rsidP="00772AC1">
      <w:pPr>
        <w:pStyle w:val="ListParagraph"/>
        <w:numPr>
          <w:ilvl w:val="0"/>
          <w:numId w:val="2"/>
        </w:numPr>
        <w:spacing w:after="0"/>
      </w:pPr>
      <w:r>
        <w:t xml:space="preserve">March </w:t>
      </w:r>
      <w:r w:rsidR="00384942">
        <w:t>7</w:t>
      </w:r>
      <w:r w:rsidR="00384942" w:rsidRPr="00384942">
        <w:rPr>
          <w:vertAlign w:val="superscript"/>
        </w:rPr>
        <w:t>th</w:t>
      </w:r>
      <w:r w:rsidR="00384942">
        <w:t xml:space="preserve"> </w:t>
      </w:r>
      <w:r>
        <w:t xml:space="preserve"> Operating with </w:t>
      </w:r>
      <w:r w:rsidR="00784996">
        <w:t>three</w:t>
      </w:r>
      <w:r>
        <w:t xml:space="preserve"> intern/FF’s- Actively trying to recruit</w:t>
      </w:r>
      <w:r w:rsidR="00784996">
        <w:t>. Honorato working until June.</w:t>
      </w:r>
    </w:p>
    <w:p w14:paraId="02AB4462" w14:textId="2620F0C0" w:rsidR="00CD07CE" w:rsidRDefault="00CD07CE" w:rsidP="00772AC1">
      <w:pPr>
        <w:pStyle w:val="ListParagraph"/>
        <w:numPr>
          <w:ilvl w:val="0"/>
          <w:numId w:val="2"/>
        </w:numPr>
        <w:spacing w:after="0"/>
      </w:pPr>
      <w:r>
        <w:t>March 12</w:t>
      </w:r>
      <w:r w:rsidRPr="00CD07CE">
        <w:rPr>
          <w:vertAlign w:val="superscript"/>
        </w:rPr>
        <w:t>th</w:t>
      </w:r>
      <w:r>
        <w:t xml:space="preserve"> Ordered 6 new 10” memory foam matters for the doom room with sheets.</w:t>
      </w:r>
    </w:p>
    <w:p w14:paraId="601C9628" w14:textId="45C15D31" w:rsidR="00CD07CE" w:rsidRDefault="00CD07CE" w:rsidP="00772AC1">
      <w:pPr>
        <w:pStyle w:val="ListParagraph"/>
        <w:numPr>
          <w:ilvl w:val="0"/>
          <w:numId w:val="2"/>
        </w:numPr>
        <w:spacing w:after="0"/>
      </w:pPr>
      <w:r>
        <w:t>March 12</w:t>
      </w:r>
      <w:r w:rsidRPr="00CD07CE">
        <w:rPr>
          <w:vertAlign w:val="superscript"/>
        </w:rPr>
        <w:t>th</w:t>
      </w:r>
      <w:r>
        <w:t xml:space="preserve"> Ordered 3 new Physio Control 1000 AED batteries.</w:t>
      </w:r>
    </w:p>
    <w:p w14:paraId="58A24942" w14:textId="7089477B" w:rsidR="00AE5CB2" w:rsidRDefault="00AE5CB2" w:rsidP="00CD2C8F">
      <w:pPr>
        <w:pStyle w:val="ListParagraph"/>
        <w:numPr>
          <w:ilvl w:val="0"/>
          <w:numId w:val="2"/>
        </w:numPr>
        <w:spacing w:after="0"/>
      </w:pPr>
      <w:r>
        <w:t>March 13</w:t>
      </w:r>
      <w:r w:rsidRPr="00AE5CB2">
        <w:rPr>
          <w:vertAlign w:val="superscript"/>
        </w:rPr>
        <w:t>th</w:t>
      </w:r>
      <w:r>
        <w:t xml:space="preserve"> Student station tour from Summerville Parent Nursery School.</w:t>
      </w:r>
    </w:p>
    <w:p w14:paraId="0CDB9C7F" w14:textId="0724D7E9" w:rsidR="00384942" w:rsidRDefault="00384942" w:rsidP="00772AC1">
      <w:pPr>
        <w:pStyle w:val="ListParagraph"/>
        <w:numPr>
          <w:ilvl w:val="0"/>
          <w:numId w:val="2"/>
        </w:numPr>
        <w:spacing w:after="0"/>
      </w:pPr>
      <w:r>
        <w:t>March 14</w:t>
      </w:r>
      <w:r w:rsidRPr="00384942">
        <w:rPr>
          <w:vertAlign w:val="superscript"/>
        </w:rPr>
        <w:t>th</w:t>
      </w:r>
      <w:r>
        <w:t xml:space="preserve"> Engineer DeGraff</w:t>
      </w:r>
      <w:r w:rsidR="00784996">
        <w:t>, FF Peters</w:t>
      </w:r>
      <w:r w:rsidR="00CD07CE">
        <w:t xml:space="preserve"> are</w:t>
      </w:r>
      <w:r>
        <w:t xml:space="preserve"> represent</w:t>
      </w:r>
      <w:r w:rsidR="00784996">
        <w:t>ing</w:t>
      </w:r>
      <w:r>
        <w:t xml:space="preserve"> the department at career day for recruiting</w:t>
      </w:r>
      <w:r w:rsidR="00784996">
        <w:t>.</w:t>
      </w:r>
    </w:p>
    <w:p w14:paraId="313E7D5A" w14:textId="75C6E4A3" w:rsidR="00CD2C8F" w:rsidRDefault="00CD2C8F" w:rsidP="00772AC1">
      <w:pPr>
        <w:pStyle w:val="ListParagraph"/>
        <w:numPr>
          <w:ilvl w:val="0"/>
          <w:numId w:val="2"/>
        </w:numPr>
        <w:spacing w:after="0"/>
      </w:pPr>
      <w:r>
        <w:t>March 18</w:t>
      </w:r>
      <w:r w:rsidRPr="00CD2C8F">
        <w:rPr>
          <w:vertAlign w:val="superscript"/>
        </w:rPr>
        <w:t>th</w:t>
      </w:r>
      <w:r>
        <w:t xml:space="preserve"> Kitchen sink disposal replacement with old unit rusted through.</w:t>
      </w:r>
    </w:p>
    <w:p w14:paraId="6FC28A3D" w14:textId="12666A6E" w:rsidR="00CD2C8F" w:rsidRDefault="00CD2C8F" w:rsidP="00772AC1">
      <w:pPr>
        <w:pStyle w:val="ListParagraph"/>
        <w:numPr>
          <w:ilvl w:val="0"/>
          <w:numId w:val="2"/>
        </w:numPr>
        <w:spacing w:after="0"/>
      </w:pPr>
      <w:r>
        <w:t>March 18</w:t>
      </w:r>
      <w:r w:rsidRPr="00CD2C8F">
        <w:rPr>
          <w:vertAlign w:val="superscript"/>
        </w:rPr>
        <w:t>th</w:t>
      </w:r>
      <w:r>
        <w:t xml:space="preserve"> New 10” memory foam mattresses replacing 17 year old spring mattresses.</w:t>
      </w:r>
    </w:p>
    <w:p w14:paraId="50894564" w14:textId="7C4C0DEE" w:rsidR="00CD2C8F" w:rsidRDefault="00CD2C8F" w:rsidP="00772AC1">
      <w:pPr>
        <w:pStyle w:val="ListParagraph"/>
        <w:numPr>
          <w:ilvl w:val="0"/>
          <w:numId w:val="2"/>
        </w:numPr>
        <w:spacing w:after="0"/>
      </w:pPr>
      <w:r>
        <w:t>March 18</w:t>
      </w:r>
      <w:r w:rsidRPr="00CD2C8F">
        <w:rPr>
          <w:vertAlign w:val="superscript"/>
        </w:rPr>
        <w:t>th</w:t>
      </w:r>
      <w:r>
        <w:t xml:space="preserve"> New ignition switch ordered and installed on E-732.</w:t>
      </w:r>
    </w:p>
    <w:p w14:paraId="46D62FC0" w14:textId="56BE9498" w:rsidR="00AE5CB2" w:rsidRDefault="00AE5CB2" w:rsidP="00772AC1">
      <w:pPr>
        <w:pStyle w:val="ListParagraph"/>
        <w:numPr>
          <w:ilvl w:val="0"/>
          <w:numId w:val="2"/>
        </w:numPr>
        <w:spacing w:after="0"/>
      </w:pPr>
      <w:r>
        <w:t>March 19</w:t>
      </w:r>
      <w:r w:rsidRPr="00AE5CB2">
        <w:rPr>
          <w:vertAlign w:val="superscript"/>
        </w:rPr>
        <w:t>th</w:t>
      </w:r>
      <w:r>
        <w:t xml:space="preserve"> Fire prevention with Summerville Head Start School at Summerville Elementary.</w:t>
      </w:r>
    </w:p>
    <w:p w14:paraId="7A58C102" w14:textId="3846741E" w:rsidR="00AE4DA7" w:rsidRDefault="00772AC1" w:rsidP="0050061E">
      <w:pPr>
        <w:pStyle w:val="ListParagraph"/>
        <w:numPr>
          <w:ilvl w:val="0"/>
          <w:numId w:val="2"/>
        </w:numPr>
        <w:spacing w:after="0"/>
      </w:pPr>
      <w:r>
        <w:t>Mar</w:t>
      </w:r>
      <w:r w:rsidR="00CD2C8F">
        <w:t>ch 20</w:t>
      </w:r>
      <w:r w:rsidR="00CD2C8F" w:rsidRPr="00CD2C8F">
        <w:rPr>
          <w:vertAlign w:val="superscript"/>
        </w:rPr>
        <w:t>th</w:t>
      </w:r>
      <w:r w:rsidR="00CD2C8F">
        <w:t xml:space="preserve"> Old mattresses picked up with California recycling program. </w:t>
      </w:r>
    </w:p>
    <w:p w14:paraId="09571A91" w14:textId="5BDF6DEE" w:rsidR="00D501DD" w:rsidRDefault="00D501DD" w:rsidP="0050061E">
      <w:pPr>
        <w:pStyle w:val="ListParagraph"/>
        <w:numPr>
          <w:ilvl w:val="0"/>
          <w:numId w:val="2"/>
        </w:numPr>
        <w:spacing w:after="0"/>
      </w:pPr>
      <w:r>
        <w:t>March 24</w:t>
      </w:r>
      <w:r w:rsidRPr="00D501DD">
        <w:rPr>
          <w:vertAlign w:val="superscript"/>
        </w:rPr>
        <w:t>th</w:t>
      </w:r>
      <w:r>
        <w:t xml:space="preserve"> New batteries installed in all 3 Physio Control AED’s.</w:t>
      </w:r>
    </w:p>
    <w:p w14:paraId="6060AF82" w14:textId="360C89EC" w:rsidR="00D501DD" w:rsidRDefault="00D501DD" w:rsidP="0050061E">
      <w:pPr>
        <w:pStyle w:val="ListParagraph"/>
        <w:numPr>
          <w:ilvl w:val="0"/>
          <w:numId w:val="2"/>
        </w:numPr>
        <w:spacing w:after="0"/>
      </w:pPr>
      <w:r>
        <w:t>March 24</w:t>
      </w:r>
      <w:r w:rsidRPr="00D501DD">
        <w:rPr>
          <w:vertAlign w:val="superscript"/>
        </w:rPr>
        <w:t>th</w:t>
      </w:r>
      <w:r>
        <w:t xml:space="preserve"> New driver’s door latch was replaced on E-732.</w:t>
      </w:r>
    </w:p>
    <w:p w14:paraId="3AAB1969" w14:textId="16552345" w:rsidR="00D501DD" w:rsidRDefault="00D501DD" w:rsidP="0050061E">
      <w:pPr>
        <w:pStyle w:val="ListParagraph"/>
        <w:numPr>
          <w:ilvl w:val="0"/>
          <w:numId w:val="2"/>
        </w:numPr>
        <w:spacing w:after="0"/>
      </w:pPr>
      <w:r>
        <w:t>March 27</w:t>
      </w:r>
      <w:r w:rsidRPr="00D501DD">
        <w:rPr>
          <w:vertAlign w:val="superscript"/>
        </w:rPr>
        <w:t>th</w:t>
      </w:r>
      <w:r>
        <w:t xml:space="preserve"> 90 day DOT inspections done on apparatus.</w:t>
      </w:r>
    </w:p>
    <w:p w14:paraId="0AAB1224" w14:textId="19D569D7" w:rsidR="00D501DD" w:rsidRDefault="00D501DD" w:rsidP="0050061E">
      <w:pPr>
        <w:pStyle w:val="ListParagraph"/>
        <w:numPr>
          <w:ilvl w:val="0"/>
          <w:numId w:val="2"/>
        </w:numPr>
        <w:spacing w:after="0"/>
      </w:pPr>
      <w:r>
        <w:t>March 28</w:t>
      </w:r>
      <w:r w:rsidRPr="00D501DD">
        <w:rPr>
          <w:vertAlign w:val="superscript"/>
        </w:rPr>
        <w:t>th</w:t>
      </w:r>
      <w:r>
        <w:t xml:space="preserve"> Special Board meeting held.</w:t>
      </w:r>
    </w:p>
    <w:p w14:paraId="488EC299" w14:textId="29AD1523" w:rsidR="00F21D6B" w:rsidRDefault="00F21D6B" w:rsidP="00F21D6B">
      <w:pPr>
        <w:spacing w:after="0"/>
        <w:ind w:left="360"/>
      </w:pPr>
    </w:p>
    <w:p w14:paraId="683FF1C5" w14:textId="2081EB90" w:rsidR="001A6C88" w:rsidRDefault="001A6C88" w:rsidP="00BA5EEC">
      <w:pPr>
        <w:pStyle w:val="ListParagraph"/>
        <w:spacing w:after="0"/>
      </w:pPr>
    </w:p>
    <w:p w14:paraId="0879C561" w14:textId="4E12B48B" w:rsidR="00A73DDA" w:rsidRDefault="00A73DDA" w:rsidP="00615AF0">
      <w:pPr>
        <w:spacing w:after="0"/>
        <w:ind w:left="360"/>
      </w:pPr>
    </w:p>
    <w:p w14:paraId="6E359DA8" w14:textId="68ABAD48" w:rsidR="0011059A" w:rsidRDefault="0011059A" w:rsidP="006941D3">
      <w:pPr>
        <w:spacing w:after="0"/>
      </w:pPr>
    </w:p>
    <w:p w14:paraId="5BCD7F89" w14:textId="77777777" w:rsidR="002976EF" w:rsidRPr="002976EF" w:rsidRDefault="002976EF" w:rsidP="002976EF">
      <w:pPr>
        <w:spacing w:after="0"/>
        <w:rPr>
          <w:rFonts w:ascii="Calibri" w:eastAsia="Calibri" w:hAnsi="Calibri" w:cs="Times New Roman"/>
        </w:rPr>
      </w:pPr>
      <w:r w:rsidRPr="002976EF">
        <w:rPr>
          <w:rFonts w:ascii="Calibri" w:eastAsia="Calibri" w:hAnsi="Calibri" w:cs="Times New Roman"/>
        </w:rPr>
        <w:t>Please contact me with any questions or concerns.</w:t>
      </w:r>
    </w:p>
    <w:p w14:paraId="75A28ECC" w14:textId="77777777" w:rsidR="002976EF" w:rsidRPr="002976EF" w:rsidRDefault="002976EF" w:rsidP="002976EF">
      <w:pPr>
        <w:spacing w:after="0"/>
        <w:rPr>
          <w:rFonts w:ascii="Calibri" w:eastAsia="Calibri" w:hAnsi="Calibri" w:cs="Times New Roman"/>
        </w:rPr>
      </w:pPr>
      <w:r w:rsidRPr="002976EF">
        <w:rPr>
          <w:rFonts w:ascii="Calibri" w:eastAsia="Calibri" w:hAnsi="Calibri" w:cs="Times New Roman"/>
        </w:rPr>
        <w:t xml:space="preserve">Respectfully, </w:t>
      </w:r>
    </w:p>
    <w:p w14:paraId="784D14C1" w14:textId="77777777" w:rsidR="002976EF" w:rsidRPr="002976EF" w:rsidRDefault="002976EF" w:rsidP="002976EF">
      <w:pPr>
        <w:spacing w:after="0"/>
        <w:rPr>
          <w:rFonts w:ascii="Calibri" w:eastAsia="Calibri" w:hAnsi="Calibri" w:cs="Times New Roman"/>
        </w:rPr>
      </w:pPr>
    </w:p>
    <w:p w14:paraId="77180E09" w14:textId="77777777" w:rsidR="002976EF" w:rsidRDefault="002976EF" w:rsidP="002976EF">
      <w:pPr>
        <w:spacing w:after="0"/>
        <w:rPr>
          <w:rFonts w:ascii="Calibri" w:eastAsia="Calibri" w:hAnsi="Calibri" w:cs="Times New Roman"/>
        </w:rPr>
      </w:pPr>
      <w:r w:rsidRPr="002976EF">
        <w:rPr>
          <w:rFonts w:ascii="Calibri" w:eastAsia="Calibri" w:hAnsi="Calibri" w:cs="Times New Roman"/>
        </w:rPr>
        <w:t>Jeff Santi</w:t>
      </w:r>
    </w:p>
    <w:p w14:paraId="5FC66EE5" w14:textId="77777777" w:rsidR="00206462" w:rsidRPr="002976EF" w:rsidRDefault="00206462" w:rsidP="002976EF">
      <w:pPr>
        <w:spacing w:after="0"/>
        <w:rPr>
          <w:rFonts w:ascii="Calibri" w:eastAsia="Calibri" w:hAnsi="Calibri" w:cs="Times New Roman"/>
        </w:rPr>
      </w:pPr>
    </w:p>
    <w:p w14:paraId="70DF73E4" w14:textId="77777777" w:rsidR="002976EF" w:rsidRPr="002976EF" w:rsidRDefault="002976EF" w:rsidP="002976EF">
      <w:pPr>
        <w:spacing w:after="0"/>
        <w:rPr>
          <w:rFonts w:ascii="Calibri" w:eastAsia="Calibri" w:hAnsi="Calibri" w:cs="Times New Roman"/>
        </w:rPr>
      </w:pPr>
      <w:r w:rsidRPr="002976EF">
        <w:rPr>
          <w:rFonts w:ascii="Calibri" w:eastAsia="Calibri" w:hAnsi="Calibri" w:cs="Times New Roman"/>
        </w:rPr>
        <w:t>Fire Chief</w:t>
      </w:r>
    </w:p>
    <w:p w14:paraId="5D99186A" w14:textId="77777777" w:rsidR="008703C9" w:rsidRDefault="008703C9" w:rsidP="008703C9">
      <w:pPr>
        <w:spacing w:after="0"/>
      </w:pPr>
    </w:p>
    <w:p w14:paraId="0504C382" w14:textId="4436A856" w:rsidR="00432A18" w:rsidRDefault="008703C9" w:rsidP="008703C9">
      <w:pPr>
        <w:pStyle w:val="ListParagraph"/>
        <w:spacing w:after="0"/>
      </w:pPr>
      <w:r>
        <w:t xml:space="preserve"> </w:t>
      </w:r>
      <w:r w:rsidR="00384942">
        <w:t xml:space="preserve"> </w:t>
      </w:r>
    </w:p>
    <w:sectPr w:rsidR="00432A18" w:rsidSect="00FC369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C91B34"/>
    <w:multiLevelType w:val="hybridMultilevel"/>
    <w:tmpl w:val="BF386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A10CAD"/>
    <w:multiLevelType w:val="hybridMultilevel"/>
    <w:tmpl w:val="D59A37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52147724">
    <w:abstractNumId w:val="0"/>
  </w:num>
  <w:num w:numId="2" w16cid:durableId="131093630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205F"/>
    <w:rsid w:val="00016482"/>
    <w:rsid w:val="000353F7"/>
    <w:rsid w:val="00045896"/>
    <w:rsid w:val="000569CE"/>
    <w:rsid w:val="00064A39"/>
    <w:rsid w:val="00070F1A"/>
    <w:rsid w:val="0007255F"/>
    <w:rsid w:val="000776A4"/>
    <w:rsid w:val="000A1842"/>
    <w:rsid w:val="000D257E"/>
    <w:rsid w:val="000E295D"/>
    <w:rsid w:val="00104B1E"/>
    <w:rsid w:val="0011059A"/>
    <w:rsid w:val="00154A92"/>
    <w:rsid w:val="00161E32"/>
    <w:rsid w:val="001755F1"/>
    <w:rsid w:val="001A6C88"/>
    <w:rsid w:val="00206462"/>
    <w:rsid w:val="00211B39"/>
    <w:rsid w:val="00222E0E"/>
    <w:rsid w:val="002315F3"/>
    <w:rsid w:val="00235A53"/>
    <w:rsid w:val="00251520"/>
    <w:rsid w:val="00267404"/>
    <w:rsid w:val="00273D86"/>
    <w:rsid w:val="00276775"/>
    <w:rsid w:val="00280FB8"/>
    <w:rsid w:val="002976EF"/>
    <w:rsid w:val="002E26BB"/>
    <w:rsid w:val="0030327E"/>
    <w:rsid w:val="00316393"/>
    <w:rsid w:val="00320E31"/>
    <w:rsid w:val="003474F9"/>
    <w:rsid w:val="003673E2"/>
    <w:rsid w:val="00383A6D"/>
    <w:rsid w:val="00384942"/>
    <w:rsid w:val="00391039"/>
    <w:rsid w:val="003D21F0"/>
    <w:rsid w:val="003D5ABC"/>
    <w:rsid w:val="003E4049"/>
    <w:rsid w:val="00406669"/>
    <w:rsid w:val="0041227A"/>
    <w:rsid w:val="0041431B"/>
    <w:rsid w:val="004301BC"/>
    <w:rsid w:val="00432A18"/>
    <w:rsid w:val="00441BB2"/>
    <w:rsid w:val="00457B06"/>
    <w:rsid w:val="00470152"/>
    <w:rsid w:val="00494881"/>
    <w:rsid w:val="004D6F91"/>
    <w:rsid w:val="0050061E"/>
    <w:rsid w:val="005067EF"/>
    <w:rsid w:val="0052445C"/>
    <w:rsid w:val="005429F4"/>
    <w:rsid w:val="00553D51"/>
    <w:rsid w:val="0059172E"/>
    <w:rsid w:val="00594756"/>
    <w:rsid w:val="00597616"/>
    <w:rsid w:val="005A24D2"/>
    <w:rsid w:val="005B4184"/>
    <w:rsid w:val="005C5168"/>
    <w:rsid w:val="005F3DDC"/>
    <w:rsid w:val="005F6910"/>
    <w:rsid w:val="00615AF0"/>
    <w:rsid w:val="00655F1A"/>
    <w:rsid w:val="00656AB8"/>
    <w:rsid w:val="006606A0"/>
    <w:rsid w:val="00685D45"/>
    <w:rsid w:val="00686352"/>
    <w:rsid w:val="006874F6"/>
    <w:rsid w:val="0069400E"/>
    <w:rsid w:val="006941D3"/>
    <w:rsid w:val="006962A0"/>
    <w:rsid w:val="007007FD"/>
    <w:rsid w:val="0072700B"/>
    <w:rsid w:val="00772AC1"/>
    <w:rsid w:val="00784996"/>
    <w:rsid w:val="00786BFC"/>
    <w:rsid w:val="007A29FB"/>
    <w:rsid w:val="007A5D61"/>
    <w:rsid w:val="007A7FF7"/>
    <w:rsid w:val="007D5DF1"/>
    <w:rsid w:val="00800642"/>
    <w:rsid w:val="008033E3"/>
    <w:rsid w:val="008134E7"/>
    <w:rsid w:val="00817C2B"/>
    <w:rsid w:val="00822578"/>
    <w:rsid w:val="00834496"/>
    <w:rsid w:val="00845E9D"/>
    <w:rsid w:val="008643A4"/>
    <w:rsid w:val="008703C9"/>
    <w:rsid w:val="00872A7C"/>
    <w:rsid w:val="00874ED2"/>
    <w:rsid w:val="008D3945"/>
    <w:rsid w:val="00906408"/>
    <w:rsid w:val="009530BD"/>
    <w:rsid w:val="00975AC2"/>
    <w:rsid w:val="00990874"/>
    <w:rsid w:val="00992230"/>
    <w:rsid w:val="009A5DC7"/>
    <w:rsid w:val="009E3586"/>
    <w:rsid w:val="00A04DC5"/>
    <w:rsid w:val="00A1205F"/>
    <w:rsid w:val="00A17E19"/>
    <w:rsid w:val="00A45D31"/>
    <w:rsid w:val="00A73DDA"/>
    <w:rsid w:val="00AC65E6"/>
    <w:rsid w:val="00AE4DA7"/>
    <w:rsid w:val="00AE5CB2"/>
    <w:rsid w:val="00B0286A"/>
    <w:rsid w:val="00B24F6A"/>
    <w:rsid w:val="00B440FA"/>
    <w:rsid w:val="00B70E61"/>
    <w:rsid w:val="00B8294D"/>
    <w:rsid w:val="00B93A37"/>
    <w:rsid w:val="00B965AC"/>
    <w:rsid w:val="00BA5EEC"/>
    <w:rsid w:val="00BB609D"/>
    <w:rsid w:val="00BD056D"/>
    <w:rsid w:val="00C4043A"/>
    <w:rsid w:val="00C74C0F"/>
    <w:rsid w:val="00CA6D81"/>
    <w:rsid w:val="00CB6DDA"/>
    <w:rsid w:val="00CD07CE"/>
    <w:rsid w:val="00CD2C8F"/>
    <w:rsid w:val="00CE223F"/>
    <w:rsid w:val="00CE2FA3"/>
    <w:rsid w:val="00D0345B"/>
    <w:rsid w:val="00D07D3E"/>
    <w:rsid w:val="00D32431"/>
    <w:rsid w:val="00D501DD"/>
    <w:rsid w:val="00D521F0"/>
    <w:rsid w:val="00D523BA"/>
    <w:rsid w:val="00D56648"/>
    <w:rsid w:val="00D64BCB"/>
    <w:rsid w:val="00DB41F5"/>
    <w:rsid w:val="00DB53DA"/>
    <w:rsid w:val="00DF11D2"/>
    <w:rsid w:val="00E0391F"/>
    <w:rsid w:val="00E0554E"/>
    <w:rsid w:val="00E23B8B"/>
    <w:rsid w:val="00E2736F"/>
    <w:rsid w:val="00E35163"/>
    <w:rsid w:val="00E4545F"/>
    <w:rsid w:val="00E46D00"/>
    <w:rsid w:val="00E60FF7"/>
    <w:rsid w:val="00E62CAF"/>
    <w:rsid w:val="00E74E86"/>
    <w:rsid w:val="00E8214D"/>
    <w:rsid w:val="00EA21B5"/>
    <w:rsid w:val="00EB156D"/>
    <w:rsid w:val="00ED1C4E"/>
    <w:rsid w:val="00EE58F3"/>
    <w:rsid w:val="00EF6D8A"/>
    <w:rsid w:val="00F008D2"/>
    <w:rsid w:val="00F11BB5"/>
    <w:rsid w:val="00F21D6B"/>
    <w:rsid w:val="00F43A1B"/>
    <w:rsid w:val="00F727C0"/>
    <w:rsid w:val="00F801A0"/>
    <w:rsid w:val="00F95035"/>
    <w:rsid w:val="00F95240"/>
    <w:rsid w:val="00FC3690"/>
    <w:rsid w:val="00FD599D"/>
    <w:rsid w:val="00FF5A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4FAABD"/>
  <w15:docId w15:val="{5C3B4E54-6BCD-496C-9BA9-158B7ED7D3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043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120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205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F6D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272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F809A7-18E9-45A4-BE10-6750CC7AE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79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e</dc:creator>
  <cp:keywords/>
  <dc:description/>
  <cp:lastModifiedBy>Nick Ohler</cp:lastModifiedBy>
  <cp:revision>9</cp:revision>
  <cp:lastPrinted>2024-09-30T23:06:00Z</cp:lastPrinted>
  <dcterms:created xsi:type="dcterms:W3CDTF">2025-03-04T16:22:00Z</dcterms:created>
  <dcterms:modified xsi:type="dcterms:W3CDTF">2025-03-25T17:37:00Z</dcterms:modified>
</cp:coreProperties>
</file>